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992"/>
        <w:gridCol w:w="993"/>
        <w:gridCol w:w="1417"/>
        <w:gridCol w:w="425"/>
        <w:gridCol w:w="20"/>
        <w:gridCol w:w="831"/>
        <w:gridCol w:w="283"/>
        <w:gridCol w:w="2552"/>
      </w:tblGrid>
      <w:tr w:rsidR="00981572" w:rsidRPr="00CB4A2E" w:rsidTr="000B0653">
        <w:trPr>
          <w:trHeight w:val="260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572" w:rsidRPr="00701D1E" w:rsidRDefault="00981572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701D1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  <w:t>A LLENAR POR EL INTERESADO</w:t>
            </w:r>
          </w:p>
        </w:tc>
      </w:tr>
      <w:tr w:rsidR="00CB4A2E" w:rsidRPr="00CB4A2E" w:rsidTr="00727127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2E" w:rsidRDefault="00CB4A2E" w:rsidP="000B0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 xml:space="preserve">NOMBRE </w:t>
            </w:r>
            <w:r w:rsidR="000B065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BENEFICIARIO</w:t>
            </w:r>
          </w:p>
          <w:p w:rsidR="000B0653" w:rsidRPr="00CB4A2E" w:rsidRDefault="000B0653" w:rsidP="000B0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2E" w:rsidRPr="00CB4A2E" w:rsidRDefault="00CB4A2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B0653" w:rsidRPr="00E43DF3" w:rsidTr="00253B7D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53" w:rsidRPr="00CB4A2E" w:rsidRDefault="000B0653" w:rsidP="00981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B0653" w:rsidRPr="00CB4A2E" w:rsidTr="005C23ED">
        <w:trPr>
          <w:trHeight w:val="4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0653" w:rsidRPr="00CB4A2E" w:rsidRDefault="000B0653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:rsidR="000B0653" w:rsidRPr="00CB4A2E" w:rsidRDefault="000B0653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CB4A2E" w:rsidRPr="00CB4A2E" w:rsidTr="00727127">
        <w:trPr>
          <w:trHeight w:val="260"/>
        </w:trPr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2E" w:rsidRPr="00CB4A2E" w:rsidRDefault="000B0653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 xml:space="preserve">NOMBRE </w:t>
            </w:r>
            <w:r w:rsidR="00CB4A2E"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REPRESENTANTE LEGAL</w:t>
            </w:r>
          </w:p>
        </w:tc>
        <w:tc>
          <w:tcPr>
            <w:tcW w:w="7655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A2E" w:rsidRPr="00CB4A2E" w:rsidRDefault="00CB4A2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B0653" w:rsidRPr="00CB4A2E" w:rsidTr="00585DF3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0F32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0B0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B0653" w:rsidRPr="00CB4A2E" w:rsidTr="009C0501">
        <w:trPr>
          <w:trHeight w:val="4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653" w:rsidRPr="00CB4A2E" w:rsidRDefault="000B0653" w:rsidP="00981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0F320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  <w:p w:rsidR="000B0653" w:rsidRPr="00CB4A2E" w:rsidRDefault="000B0653" w:rsidP="00981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C4461" w:rsidRPr="00CB4A2E" w:rsidTr="00727127">
        <w:trPr>
          <w:trHeight w:val="4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461" w:rsidRDefault="006C4461" w:rsidP="00981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CORREO ELECTRONICO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461" w:rsidRPr="00CB4A2E" w:rsidRDefault="006C4461" w:rsidP="00981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C4461" w:rsidRPr="00CB4A2E" w:rsidTr="00727127">
        <w:trPr>
          <w:trHeight w:val="4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4461" w:rsidRDefault="006C4461" w:rsidP="006C44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TELEFONO O CELULAR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461" w:rsidRPr="00CB4A2E" w:rsidRDefault="006C4461" w:rsidP="00981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51CED" w:rsidRPr="00CB4A2E" w:rsidTr="00CA390F">
        <w:trPr>
          <w:trHeight w:val="232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1CED" w:rsidRPr="009B6074" w:rsidRDefault="00951CED" w:rsidP="0098157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B6074">
              <w:rPr>
                <w:rFonts w:ascii="Verdana" w:eastAsia="Times New Roman" w:hAnsi="Verdana" w:cs="Times New Roman"/>
                <w:b/>
                <w:color w:val="000000"/>
                <w:sz w:val="16"/>
                <w:szCs w:val="20"/>
                <w:lang w:eastAsia="es-ES"/>
              </w:rPr>
              <w:t>SE ACOMPAÑAN TODOS LOS DOCUMENTOS SOLICITADOS AL REVERSO</w:t>
            </w:r>
          </w:p>
        </w:tc>
      </w:tr>
      <w:tr w:rsidR="000B0653" w:rsidRPr="00E43DF3" w:rsidTr="000B0653">
        <w:trPr>
          <w:trHeight w:val="30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RESOLUCION COMPI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E43DF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B0653" w:rsidRPr="00E43DF3" w:rsidTr="000B0653">
        <w:trPr>
          <w:trHeight w:val="30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RESOLUCION M. HDA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E43DF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B0653" w:rsidRPr="00E43DF3" w:rsidTr="000B0653">
        <w:trPr>
          <w:trHeight w:val="30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CERTIFICADO VALORACION ADUAN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53" w:rsidRPr="00E43DF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B0653" w:rsidRPr="00E43DF3" w:rsidTr="000B0653">
        <w:trPr>
          <w:trHeight w:val="30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5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RESOLUCION IVA DIFERIDO S.I.I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5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B0653" w:rsidRPr="00E43DF3" w:rsidTr="000B0653">
        <w:trPr>
          <w:trHeight w:val="30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5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 xml:space="preserve">FACTURA O CONTRATO </w:t>
            </w:r>
            <w:r w:rsidRPr="000B0653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  <w:t>COMPRA-VEN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5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B0653" w:rsidRPr="00CB4A2E" w:rsidTr="000B0653">
        <w:trPr>
          <w:trHeight w:val="232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0653" w:rsidRPr="000B065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0B065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  <w:t>DESCRIPCION DE LAS MERCANCIAS</w:t>
            </w:r>
          </w:p>
        </w:tc>
      </w:tr>
      <w:tr w:rsidR="000B0653" w:rsidRPr="00CB4A2E" w:rsidTr="001E73C3">
        <w:trPr>
          <w:trHeight w:val="3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TIPO DE VEHICUL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B0653" w:rsidRPr="00CB4A2E" w:rsidTr="001E73C3">
        <w:trPr>
          <w:trHeight w:val="32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MODEL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B0653" w:rsidRPr="00CB4A2E" w:rsidTr="001E73C3">
        <w:trPr>
          <w:trHeight w:val="3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COMBUSTIBL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C.C.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B0653" w:rsidRPr="00CB4A2E" w:rsidTr="001E73C3">
        <w:trPr>
          <w:trHeight w:val="3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TRANSMIS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VALOR CIF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B0653" w:rsidRPr="00CB4A2E" w:rsidTr="001E73C3">
        <w:trPr>
          <w:trHeight w:val="3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CANTIDAD ASIENT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V</w:t>
            </w: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ALOR VENTA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B0653" w:rsidRPr="00CB4A2E" w:rsidTr="001E73C3">
        <w:trPr>
          <w:trHeight w:val="2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N° MOTOR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COL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B0653" w:rsidRPr="00CB4A2E" w:rsidTr="001E73C3">
        <w:trPr>
          <w:trHeight w:val="30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Nº CHASSIS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P.B.V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B0653" w:rsidRPr="00CB4A2E" w:rsidTr="001E73C3">
        <w:trPr>
          <w:trHeight w:val="30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Nº VIN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MILLA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B0653" w:rsidRPr="00CB4A2E" w:rsidTr="001E73C3">
        <w:trPr>
          <w:trHeight w:val="3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B4A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Nº SERI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CA390F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A39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KILOMETRAJ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653" w:rsidRPr="00066F50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words"/>
                <w:lang w:eastAsia="es-ES"/>
              </w:rPr>
            </w:pPr>
          </w:p>
        </w:tc>
      </w:tr>
      <w:tr w:rsidR="000B0653" w:rsidRPr="00CB4A2E" w:rsidTr="001E73C3">
        <w:trPr>
          <w:trHeight w:val="3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53" w:rsidRPr="00CB4A2E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CARACTERISTICAS ESPECIALES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65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words"/>
                <w:lang w:eastAsia="es-ES"/>
              </w:rPr>
            </w:pPr>
          </w:p>
          <w:p w:rsidR="000B065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words"/>
                <w:lang w:eastAsia="es-ES"/>
              </w:rPr>
            </w:pPr>
          </w:p>
          <w:p w:rsidR="000B0653" w:rsidRPr="00066F50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words"/>
                <w:lang w:eastAsia="es-ES"/>
              </w:rPr>
            </w:pPr>
          </w:p>
        </w:tc>
      </w:tr>
      <w:tr w:rsidR="000B0653" w:rsidRPr="00CB4A2E" w:rsidTr="005526BE">
        <w:trPr>
          <w:trHeight w:val="306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53" w:rsidRPr="000B0653" w:rsidRDefault="000B0653" w:rsidP="001E73C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  <w:t>NOTA: UNA VEZ EMITIDA LA DIPS NO PUEDE SER ANULADA</w:t>
            </w:r>
          </w:p>
        </w:tc>
      </w:tr>
    </w:tbl>
    <w:p w:rsidR="00CA390F" w:rsidRDefault="00CA390F" w:rsidP="00CA390F">
      <w:pPr>
        <w:spacing w:after="0" w:line="240" w:lineRule="auto"/>
      </w:pPr>
    </w:p>
    <w:p w:rsidR="00295AB8" w:rsidRDefault="00295AB8" w:rsidP="00CA390F">
      <w:pPr>
        <w:spacing w:after="0" w:line="240" w:lineRule="auto"/>
      </w:pPr>
    </w:p>
    <w:p w:rsidR="000B0653" w:rsidRDefault="000B0653" w:rsidP="00CA390F">
      <w:pPr>
        <w:spacing w:after="0" w:line="240" w:lineRule="auto"/>
      </w:pPr>
    </w:p>
    <w:p w:rsidR="000B0653" w:rsidRDefault="000B0653" w:rsidP="00CA390F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5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0B0653" w:rsidRPr="000B0653" w:rsidTr="000B0653">
        <w:tc>
          <w:tcPr>
            <w:tcW w:w="3085" w:type="dxa"/>
          </w:tcPr>
          <w:p w:rsidR="000B0653" w:rsidRPr="000B0653" w:rsidRDefault="000B0653" w:rsidP="000B0653">
            <w:pPr>
              <w:jc w:val="center"/>
              <w:rPr>
                <w:b/>
              </w:rPr>
            </w:pPr>
            <w:r w:rsidRPr="000B0653">
              <w:rPr>
                <w:b/>
              </w:rPr>
              <w:t>FIRMA SOLICITANTE</w:t>
            </w:r>
          </w:p>
        </w:tc>
      </w:tr>
    </w:tbl>
    <w:p w:rsidR="000B0653" w:rsidRDefault="000B0653" w:rsidP="00CA390F">
      <w:pPr>
        <w:spacing w:after="0" w:line="240" w:lineRule="auto"/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105"/>
        <w:gridCol w:w="1953"/>
        <w:gridCol w:w="708"/>
        <w:gridCol w:w="1560"/>
        <w:gridCol w:w="3260"/>
      </w:tblGrid>
      <w:tr w:rsidR="00981572" w:rsidRPr="00CB4A2E" w:rsidTr="00CA390F">
        <w:trPr>
          <w:trHeight w:val="26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981572" w:rsidRPr="00701D1E" w:rsidRDefault="00981572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701D1E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  <w:t>A LLENAR POR ADUANA</w:t>
            </w:r>
          </w:p>
        </w:tc>
      </w:tr>
      <w:tr w:rsidR="000A2034" w:rsidRPr="00CB4A2E" w:rsidTr="00CA390F">
        <w:trPr>
          <w:trHeight w:val="263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DB5" w:rsidRPr="008F5DB5" w:rsidRDefault="008F5DB5" w:rsidP="008F5D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96138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  <w:t>FECHA RECEPCION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B5" w:rsidRPr="008F5DB5" w:rsidRDefault="008F5DB5" w:rsidP="008F5D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8F5D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HORARI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5" w:rsidRPr="000A2034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  <w:r w:rsidRPr="000A2034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  <w:t>08:30 / 09: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5" w:rsidRPr="008F5DB5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5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UNCIONARO</w:t>
            </w:r>
          </w:p>
          <w:p w:rsidR="008F5DB5" w:rsidRPr="008F5DB5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8F5DB5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eastAsia="es-ES"/>
              </w:rPr>
              <w:t>TIMBRE Y FIRMA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5" w:rsidRPr="008F5DB5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A2034" w:rsidRPr="00CB4A2E" w:rsidTr="00CA390F">
        <w:trPr>
          <w:trHeight w:val="263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DB5" w:rsidRPr="008F5DB5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5" w:rsidRPr="008F5DB5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5" w:rsidRPr="000A2034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</w:pPr>
            <w:r w:rsidRPr="000A2034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es-ES"/>
              </w:rPr>
              <w:t>09:31 / 14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5" w:rsidRPr="008F5DB5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5" w:rsidRPr="008F5DB5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5" w:rsidRPr="008F5DB5" w:rsidRDefault="008F5DB5" w:rsidP="009815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B6074" w:rsidRDefault="009B6074" w:rsidP="000B0653">
      <w:pPr>
        <w:spacing w:after="0" w:line="120" w:lineRule="auto"/>
      </w:pPr>
    </w:p>
    <w:p w:rsidR="000B0653" w:rsidRDefault="000B0653" w:rsidP="000B0653">
      <w:pPr>
        <w:spacing w:after="0" w:line="120" w:lineRule="auto"/>
      </w:pPr>
    </w:p>
    <w:p w:rsidR="000B0653" w:rsidRDefault="000B0653" w:rsidP="000B0653">
      <w:pPr>
        <w:spacing w:after="0" w:line="120" w:lineRule="auto"/>
      </w:pPr>
    </w:p>
    <w:p w:rsidR="000B0653" w:rsidRDefault="000B0653" w:rsidP="000B0653">
      <w:pPr>
        <w:spacing w:after="0" w:line="120" w:lineRule="auto"/>
      </w:pPr>
    </w:p>
    <w:tbl>
      <w:tblPr>
        <w:tblW w:w="10632" w:type="dxa"/>
        <w:tblInd w:w="-72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5244"/>
        <w:gridCol w:w="3686"/>
      </w:tblGrid>
      <w:tr w:rsidR="002535C0" w:rsidTr="0096138F">
        <w:trPr>
          <w:trHeight w:val="300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C0" w:rsidRPr="002535C0" w:rsidRDefault="002535C0" w:rsidP="0096138F">
            <w:pPr>
              <w:spacing w:after="0" w:line="48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2535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DESIGNADO A</w:t>
            </w:r>
          </w:p>
        </w:tc>
        <w:tc>
          <w:tcPr>
            <w:tcW w:w="5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5C0" w:rsidRPr="002535C0" w:rsidRDefault="002535C0" w:rsidP="009613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35C0" w:rsidRPr="002535C0" w:rsidRDefault="002535C0" w:rsidP="002535C0">
            <w:pPr>
              <w:spacing w:after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2535C0" w:rsidTr="0096138F">
        <w:trPr>
          <w:trHeight w:val="168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35C0" w:rsidRPr="002535C0" w:rsidRDefault="002535C0" w:rsidP="002535C0">
            <w:pPr>
              <w:spacing w:after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2535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5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5C0" w:rsidRPr="002535C0" w:rsidRDefault="002535C0" w:rsidP="002535C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535C0" w:rsidRPr="002535C0" w:rsidRDefault="002535C0" w:rsidP="002535C0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IRMA JEFE DEPTO. T.A.</w:t>
            </w:r>
          </w:p>
        </w:tc>
      </w:tr>
    </w:tbl>
    <w:p w:rsidR="002535C0" w:rsidRDefault="002535C0" w:rsidP="00727127">
      <w:pPr>
        <w:spacing w:after="0" w:line="120" w:lineRule="auto"/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2410"/>
        <w:gridCol w:w="1887"/>
        <w:gridCol w:w="789"/>
        <w:gridCol w:w="3827"/>
      </w:tblGrid>
      <w:tr w:rsidR="00E43DF3" w:rsidRPr="00E43DF3" w:rsidTr="006630D4">
        <w:trPr>
          <w:trHeight w:val="30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43DF3" w:rsidRPr="00951CED" w:rsidRDefault="00E43DF3" w:rsidP="00E43D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51CE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  <w:t>DETALLE DEL VALOR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43DF3" w:rsidRPr="00951CED" w:rsidRDefault="00E43DF3" w:rsidP="00E43D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951CE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s-ES"/>
              </w:rPr>
              <w:t>LIQUIDACION</w:t>
            </w:r>
          </w:p>
        </w:tc>
      </w:tr>
      <w:tr w:rsidR="00701D1E" w:rsidRPr="00E43DF3" w:rsidTr="00916E82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O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D1E" w:rsidRPr="00E43DF3" w:rsidRDefault="00701D1E" w:rsidP="00701D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DERECHO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01D1E" w:rsidRPr="00E43DF3" w:rsidTr="00916E82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SEGU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1E" w:rsidRPr="00E43DF3" w:rsidRDefault="00701D1E" w:rsidP="00701D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Art. Ord. 1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01D1E" w:rsidRPr="00E43DF3" w:rsidTr="00916E82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LE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I.V.A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D1E" w:rsidRPr="00E43DF3" w:rsidRDefault="00701D1E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16E82" w:rsidRPr="00E43DF3" w:rsidTr="00916E82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E82" w:rsidRPr="00916E82" w:rsidRDefault="00916E82" w:rsidP="00E43DF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ES"/>
              </w:rPr>
            </w:pPr>
            <w:r w:rsidRPr="00916E8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es-ES"/>
              </w:rPr>
              <w:t>AJU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E82" w:rsidRPr="00E43DF3" w:rsidRDefault="00916E82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E82" w:rsidRPr="00E43DF3" w:rsidRDefault="00916E82" w:rsidP="00F067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E82" w:rsidRPr="00E43DF3" w:rsidRDefault="00916E82" w:rsidP="00F067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E82" w:rsidRPr="00E43DF3" w:rsidRDefault="00916E82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16E82" w:rsidRPr="00E43DF3" w:rsidTr="00916E82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E82" w:rsidRPr="00E43DF3" w:rsidRDefault="00916E82" w:rsidP="00E43D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  <w:t>C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82" w:rsidRPr="00E43DF3" w:rsidRDefault="00916E82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82" w:rsidRPr="00E43DF3" w:rsidRDefault="00916E82" w:rsidP="00916E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PARTIDA ARANCELARI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E82" w:rsidRPr="00E43DF3" w:rsidRDefault="00916E82" w:rsidP="00E43D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E43DF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E43DF3" w:rsidRPr="00E43DF3" w:rsidRDefault="00E43DF3" w:rsidP="00E43DF3">
      <w:pPr>
        <w:spacing w:after="0" w:line="240" w:lineRule="auto"/>
        <w:rPr>
          <w:rFonts w:ascii="Verdana" w:hAnsi="Verdana"/>
          <w:sz w:val="20"/>
          <w:szCs w:val="20"/>
        </w:rPr>
      </w:pPr>
    </w:p>
    <w:p w:rsidR="00BF694D" w:rsidRDefault="00C401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553085</wp:posOffset>
                </wp:positionV>
                <wp:extent cx="2069465" cy="318770"/>
                <wp:effectExtent l="4445" t="635" r="254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1"/>
                            </w:tblGrid>
                            <w:tr w:rsidR="00594955" w:rsidTr="00594955">
                              <w:tc>
                                <w:tcPr>
                                  <w:tcW w:w="3746" w:type="dxa"/>
                                </w:tcPr>
                                <w:p w:rsidR="00594955" w:rsidRDefault="00594955" w:rsidP="008F5B9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E43DF3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FIRMA </w:t>
                                  </w:r>
                                  <w:r w:rsidR="008F5B9B">
                                    <w:rPr>
                                      <w:rFonts w:ascii="Verdana" w:hAnsi="Verdana"/>
                                      <w:sz w:val="20"/>
                                    </w:rPr>
                                    <w:t>FISCALIZADOR</w:t>
                                  </w:r>
                                </w:p>
                              </w:tc>
                            </w:tr>
                          </w:tbl>
                          <w:p w:rsidR="00E43DF3" w:rsidRPr="00E43DF3" w:rsidRDefault="00E43DF3" w:rsidP="00BF694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6pt;margin-top:43.55pt;width:162.9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4g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1"/>
                      </w:tblGrid>
                      <w:tr w:rsidR="00594955" w:rsidTr="00594955">
                        <w:tc>
                          <w:tcPr>
                            <w:tcW w:w="3746" w:type="dxa"/>
                          </w:tcPr>
                          <w:p w:rsidR="00594955" w:rsidRDefault="00594955" w:rsidP="008F5B9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E43DF3">
                              <w:rPr>
                                <w:rFonts w:ascii="Verdana" w:hAnsi="Verdana"/>
                                <w:sz w:val="20"/>
                              </w:rPr>
                              <w:t xml:space="preserve">FIRMA </w:t>
                            </w:r>
                            <w:r w:rsidR="008F5B9B">
                              <w:rPr>
                                <w:rFonts w:ascii="Verdana" w:hAnsi="Verdana"/>
                                <w:sz w:val="20"/>
                              </w:rPr>
                              <w:t>FISCALIZADOR</w:t>
                            </w:r>
                          </w:p>
                        </w:tc>
                      </w:tr>
                    </w:tbl>
                    <w:p w:rsidR="00E43DF3" w:rsidRPr="00E43DF3" w:rsidRDefault="00E43DF3" w:rsidP="00BF694D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94D">
        <w:rPr>
          <w:rFonts w:ascii="Verdana" w:hAnsi="Verdana"/>
          <w:sz w:val="20"/>
          <w:szCs w:val="20"/>
        </w:rPr>
        <w:br w:type="page"/>
      </w:r>
    </w:p>
    <w:p w:rsidR="0096138F" w:rsidRDefault="00C40194">
      <w:pPr>
        <w:rPr>
          <w:rFonts w:ascii="Verdana" w:hAnsi="Verdana"/>
          <w:sz w:val="20"/>
          <w:szCs w:val="20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13360</wp:posOffset>
                </wp:positionV>
                <wp:extent cx="4933315" cy="441960"/>
                <wp:effectExtent l="0" t="0" r="19685" b="158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CB1" w:rsidRDefault="00132CB1" w:rsidP="00132C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SITOS PARA ACOGERSE A LA LEY N° 20.422</w:t>
                            </w:r>
                          </w:p>
                          <w:p w:rsidR="00132CB1" w:rsidRPr="00132CB1" w:rsidRDefault="00132CB1" w:rsidP="00132C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 PERSONAS CON DISCAPC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81pt;margin-top:-16.8pt;width:388.45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">
                <v:textbox style="mso-fit-shape-to-text:t">
                  <w:txbxContent>
                    <w:p w:rsidR="00132CB1" w:rsidRDefault="00132CB1" w:rsidP="00132CB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SITOS PARA ACOGERSE A LA LEY N° 20.422</w:t>
                      </w:r>
                    </w:p>
                    <w:p w:rsidR="00132CB1" w:rsidRPr="00132CB1" w:rsidRDefault="00132CB1" w:rsidP="00132CB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A PERSONAS CON DISCAPC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94D" w:rsidRPr="00C844CB" w:rsidRDefault="00BF694D" w:rsidP="00132CB1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2269A2" w:rsidRDefault="002269A2" w:rsidP="00132CB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B4CF0" w:rsidRDefault="002B4CF0" w:rsidP="00132CB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2B5E18">
        <w:rPr>
          <w:rFonts w:ascii="Verdana" w:hAnsi="Verdana"/>
          <w:sz w:val="16"/>
          <w:szCs w:val="16"/>
        </w:rPr>
        <w:t xml:space="preserve">LETRA C, </w:t>
      </w:r>
      <w:r w:rsidR="00132CB1">
        <w:rPr>
          <w:rFonts w:ascii="Verdana" w:hAnsi="Verdana"/>
          <w:sz w:val="16"/>
          <w:szCs w:val="16"/>
        </w:rPr>
        <w:t xml:space="preserve">ART. Nº 8, </w:t>
      </w:r>
      <w:r w:rsidRPr="002B5E18">
        <w:rPr>
          <w:rFonts w:ascii="Verdana" w:hAnsi="Verdana"/>
          <w:sz w:val="16"/>
          <w:szCs w:val="16"/>
        </w:rPr>
        <w:t>DECRETO Nº 1253/2011. REGLAMENTO DE LA LEY Nº 20.422/10.02.2010</w:t>
      </w:r>
    </w:p>
    <w:p w:rsidR="002B4CF0" w:rsidRDefault="002B4CF0" w:rsidP="00132CB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2B5E18">
        <w:rPr>
          <w:rFonts w:ascii="Verdana" w:hAnsi="Verdana"/>
          <w:sz w:val="16"/>
          <w:szCs w:val="16"/>
        </w:rPr>
        <w:t xml:space="preserve">CAPITULO </w:t>
      </w:r>
      <w:r w:rsidR="002535C0" w:rsidRPr="002B5E18">
        <w:rPr>
          <w:rFonts w:ascii="Verdana" w:hAnsi="Verdana"/>
          <w:sz w:val="16"/>
          <w:szCs w:val="16"/>
        </w:rPr>
        <w:t>III</w:t>
      </w:r>
      <w:r w:rsidRPr="002B5E18">
        <w:rPr>
          <w:rFonts w:ascii="Verdana" w:hAnsi="Verdana"/>
          <w:sz w:val="16"/>
          <w:szCs w:val="16"/>
        </w:rPr>
        <w:t>, NUMERAL 1,2. COMPENDIO NORMAS ADUANERAS (C.N.A)</w:t>
      </w:r>
    </w:p>
    <w:p w:rsidR="002D53EB" w:rsidRPr="002B5E18" w:rsidRDefault="002D53EB" w:rsidP="002B4CF0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0B0653" w:rsidRDefault="002D53EB" w:rsidP="00407E59">
      <w:pPr>
        <w:spacing w:after="0" w:line="240" w:lineRule="auto"/>
        <w:ind w:left="1985" w:hanging="1985"/>
        <w:jc w:val="both"/>
        <w:rPr>
          <w:rFonts w:ascii="Verdana" w:hAnsi="Verdana"/>
          <w:b/>
          <w:szCs w:val="20"/>
        </w:rPr>
      </w:pPr>
      <w:r w:rsidRPr="002D53EB">
        <w:rPr>
          <w:rFonts w:ascii="Verdana" w:hAnsi="Verdana"/>
          <w:b/>
          <w:szCs w:val="20"/>
        </w:rPr>
        <w:t xml:space="preserve">IMPORTANTE: </w:t>
      </w:r>
      <w:r w:rsidR="000B0653">
        <w:rPr>
          <w:rFonts w:ascii="Verdana" w:hAnsi="Verdana"/>
          <w:b/>
          <w:szCs w:val="20"/>
        </w:rPr>
        <w:tab/>
      </w:r>
      <w:r w:rsidR="00407E59" w:rsidRPr="00DC64A6">
        <w:rPr>
          <w:rFonts w:ascii="Verdana" w:hAnsi="Verdana"/>
          <w:b/>
          <w:szCs w:val="20"/>
        </w:rPr>
        <w:t>EL VALOR DEL VEHÍCULO ESTÁ SUJETO A VARIACIÓN, POR FACULTAD LEGAL DE</w:t>
      </w:r>
      <w:r w:rsidR="00407E59">
        <w:rPr>
          <w:rFonts w:ascii="Verdana" w:hAnsi="Verdana"/>
          <w:b/>
          <w:szCs w:val="20"/>
        </w:rPr>
        <w:t xml:space="preserve"> </w:t>
      </w:r>
      <w:r w:rsidR="00407E59" w:rsidRPr="00DC64A6">
        <w:rPr>
          <w:rFonts w:ascii="Verdana" w:hAnsi="Verdana"/>
          <w:b/>
          <w:szCs w:val="20"/>
        </w:rPr>
        <w:t xml:space="preserve">ADUANAS, </w:t>
      </w:r>
      <w:r w:rsidR="000B0653">
        <w:rPr>
          <w:rFonts w:ascii="Verdana" w:hAnsi="Verdana"/>
          <w:b/>
          <w:szCs w:val="20"/>
        </w:rPr>
        <w:t>DE EJERCER DUDA RAZONABLE DEL VALOR</w:t>
      </w:r>
      <w:r w:rsidR="00407E59" w:rsidRPr="00DC64A6">
        <w:rPr>
          <w:rFonts w:ascii="Verdana" w:hAnsi="Verdana"/>
          <w:b/>
          <w:szCs w:val="20"/>
        </w:rPr>
        <w:t xml:space="preserve">, CONFORME ART. 7° ACUERDO GATT </w:t>
      </w:r>
      <w:r w:rsidR="000B0653">
        <w:rPr>
          <w:rFonts w:ascii="Verdana" w:hAnsi="Verdana"/>
          <w:b/>
          <w:szCs w:val="20"/>
        </w:rPr>
        <w:t>‘</w:t>
      </w:r>
      <w:r w:rsidR="00407E59" w:rsidRPr="00DC64A6">
        <w:rPr>
          <w:rFonts w:ascii="Verdana" w:hAnsi="Verdana"/>
          <w:b/>
          <w:szCs w:val="20"/>
        </w:rPr>
        <w:t>97</w:t>
      </w:r>
      <w:r w:rsidR="00407E59">
        <w:rPr>
          <w:rFonts w:ascii="Verdana" w:hAnsi="Verdana"/>
          <w:b/>
          <w:szCs w:val="20"/>
        </w:rPr>
        <w:t xml:space="preserve"> </w:t>
      </w:r>
    </w:p>
    <w:p w:rsidR="000B0653" w:rsidRDefault="000B0653" w:rsidP="00407E59">
      <w:pPr>
        <w:spacing w:after="0" w:line="240" w:lineRule="auto"/>
        <w:ind w:left="1985" w:hanging="1985"/>
        <w:jc w:val="both"/>
        <w:rPr>
          <w:rFonts w:ascii="Verdana" w:hAnsi="Verdana"/>
          <w:b/>
          <w:szCs w:val="20"/>
        </w:rPr>
      </w:pPr>
    </w:p>
    <w:p w:rsidR="002D53EB" w:rsidRPr="002D53EB" w:rsidRDefault="00407E59" w:rsidP="000B0653">
      <w:pPr>
        <w:spacing w:after="0" w:line="240" w:lineRule="auto"/>
        <w:ind w:left="1985"/>
        <w:jc w:val="both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EL RECURRENTE PODRÁ EJERCER LA REPOSICIÓN ADMINISTRATIVA.</w:t>
      </w:r>
    </w:p>
    <w:p w:rsidR="002D53EB" w:rsidRPr="002D53EB" w:rsidRDefault="002D53EB" w:rsidP="002B4CF0">
      <w:pPr>
        <w:spacing w:after="0" w:line="240" w:lineRule="auto"/>
        <w:jc w:val="both"/>
        <w:rPr>
          <w:rFonts w:ascii="Verdana" w:hAnsi="Verdana"/>
          <w:b/>
          <w:szCs w:val="20"/>
        </w:rPr>
      </w:pPr>
    </w:p>
    <w:p w:rsidR="00754AA1" w:rsidRDefault="000958FA" w:rsidP="00BF694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OLICITUD</w:t>
      </w:r>
      <w:r w:rsidR="00BF694D" w:rsidRPr="00C844CB">
        <w:rPr>
          <w:rFonts w:ascii="Verdana" w:hAnsi="Verdana"/>
          <w:sz w:val="20"/>
          <w:szCs w:val="20"/>
        </w:rPr>
        <w:t xml:space="preserve"> SE PRESENTA ENFRANQUICI</w:t>
      </w:r>
      <w:r w:rsidR="00D33C02">
        <w:rPr>
          <w:rFonts w:ascii="Verdana" w:hAnsi="Verdana"/>
          <w:sz w:val="20"/>
          <w:szCs w:val="20"/>
        </w:rPr>
        <w:t>AS</w:t>
      </w:r>
      <w:r w:rsidR="00BF694D" w:rsidRPr="00C844CB">
        <w:rPr>
          <w:rFonts w:ascii="Verdana" w:hAnsi="Verdana"/>
          <w:sz w:val="20"/>
          <w:szCs w:val="20"/>
        </w:rPr>
        <w:t xml:space="preserve"> EN HORARI</w:t>
      </w:r>
      <w:r>
        <w:rPr>
          <w:rFonts w:ascii="Verdana" w:hAnsi="Verdana"/>
          <w:sz w:val="20"/>
          <w:szCs w:val="20"/>
        </w:rPr>
        <w:t xml:space="preserve">O DE 08:30 A 09:30 </w:t>
      </w:r>
    </w:p>
    <w:p w:rsidR="00754AA1" w:rsidRDefault="00754AA1" w:rsidP="00BF694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44CB" w:rsidRPr="000B0653" w:rsidRDefault="00BF694D" w:rsidP="001D55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44CB">
        <w:rPr>
          <w:rFonts w:ascii="Verdana" w:hAnsi="Verdana"/>
          <w:sz w:val="20"/>
          <w:szCs w:val="20"/>
        </w:rPr>
        <w:t>POSTERIORMENTE</w:t>
      </w:r>
      <w:r w:rsidR="00754AA1">
        <w:rPr>
          <w:rFonts w:ascii="Verdana" w:hAnsi="Verdana"/>
          <w:sz w:val="20"/>
          <w:szCs w:val="20"/>
        </w:rPr>
        <w:t xml:space="preserve"> EL RECURRENTE DEBERA PRESENTARSE EN </w:t>
      </w:r>
      <w:r w:rsidRPr="00C844CB">
        <w:rPr>
          <w:rFonts w:ascii="Verdana" w:hAnsi="Verdana"/>
          <w:sz w:val="20"/>
          <w:szCs w:val="20"/>
        </w:rPr>
        <w:t>LA</w:t>
      </w:r>
      <w:r w:rsidR="0096138F">
        <w:rPr>
          <w:rFonts w:ascii="Verdana" w:hAnsi="Verdana"/>
          <w:sz w:val="20"/>
          <w:szCs w:val="20"/>
        </w:rPr>
        <w:t xml:space="preserve"> UNIDAD DE AFORO EN ZONA FRANCA</w:t>
      </w:r>
      <w:r w:rsidR="000958FA">
        <w:rPr>
          <w:rFonts w:ascii="Verdana" w:hAnsi="Verdana"/>
          <w:sz w:val="20"/>
          <w:szCs w:val="20"/>
        </w:rPr>
        <w:t xml:space="preserve">, </w:t>
      </w:r>
      <w:r w:rsidRPr="00C844CB">
        <w:rPr>
          <w:rFonts w:ascii="Verdana" w:hAnsi="Verdana"/>
          <w:sz w:val="20"/>
          <w:szCs w:val="20"/>
        </w:rPr>
        <w:t xml:space="preserve">PARA </w:t>
      </w:r>
      <w:r w:rsidR="00754AA1">
        <w:rPr>
          <w:rFonts w:ascii="Verdana" w:hAnsi="Verdana"/>
          <w:sz w:val="20"/>
          <w:szCs w:val="20"/>
        </w:rPr>
        <w:t>EL</w:t>
      </w:r>
      <w:r w:rsidR="002D53EB">
        <w:rPr>
          <w:rFonts w:ascii="Verdana" w:hAnsi="Verdana"/>
          <w:sz w:val="20"/>
          <w:szCs w:val="20"/>
        </w:rPr>
        <w:t xml:space="preserve"> CORRESPONDIENTE</w:t>
      </w:r>
      <w:r w:rsidR="000B0653">
        <w:rPr>
          <w:rFonts w:ascii="Verdana" w:hAnsi="Verdana"/>
          <w:sz w:val="20"/>
          <w:szCs w:val="20"/>
        </w:rPr>
        <w:t xml:space="preserve"> </w:t>
      </w:r>
      <w:r w:rsidR="000B0653">
        <w:rPr>
          <w:rFonts w:ascii="Verdana" w:hAnsi="Verdana"/>
          <w:b/>
          <w:sz w:val="20"/>
          <w:szCs w:val="20"/>
        </w:rPr>
        <w:t>AFORO FISICO DEL VEHICULO</w:t>
      </w:r>
      <w:r w:rsidR="000B0653">
        <w:rPr>
          <w:rFonts w:ascii="Verdana" w:hAnsi="Verdana"/>
          <w:sz w:val="20"/>
          <w:szCs w:val="20"/>
        </w:rPr>
        <w:t>.</w:t>
      </w:r>
    </w:p>
    <w:p w:rsidR="0096138F" w:rsidRDefault="0096138F" w:rsidP="001D55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10"/>
      </w:tblGrid>
      <w:tr w:rsidR="00C972D4" w:rsidRPr="00707914" w:rsidTr="00AE4B0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Pr="00707914" w:rsidRDefault="00C972D4" w:rsidP="00102B41"/>
        </w:tc>
        <w:tc>
          <w:tcPr>
            <w:tcW w:w="9610" w:type="dxa"/>
            <w:tcBorders>
              <w:left w:val="single" w:sz="4" w:space="0" w:color="auto"/>
            </w:tcBorders>
          </w:tcPr>
          <w:p w:rsidR="00C972D4" w:rsidRPr="00707914" w:rsidRDefault="00C972D4" w:rsidP="00102B41">
            <w:pPr>
              <w:rPr>
                <w:b/>
              </w:rPr>
            </w:pPr>
            <w:r w:rsidRPr="00707914">
              <w:rPr>
                <w:b/>
              </w:rPr>
              <w:t>RESOLUCION DEL COMPIN: ORIGINAL Y FOTOCOPIA.</w:t>
            </w:r>
          </w:p>
        </w:tc>
      </w:tr>
    </w:tbl>
    <w:p w:rsidR="00C972D4" w:rsidRDefault="00C972D4" w:rsidP="00C972D4">
      <w:pPr>
        <w:spacing w:after="0" w:line="12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C972D4" w:rsidRPr="00707914" w:rsidTr="00C972D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Pr="00707914" w:rsidRDefault="00C972D4" w:rsidP="00102B41">
            <w:pPr>
              <w:rPr>
                <w:b/>
              </w:rPr>
            </w:pPr>
          </w:p>
        </w:tc>
        <w:tc>
          <w:tcPr>
            <w:tcW w:w="8407" w:type="dxa"/>
            <w:tcBorders>
              <w:left w:val="single" w:sz="4" w:space="0" w:color="auto"/>
            </w:tcBorders>
          </w:tcPr>
          <w:p w:rsidR="00C972D4" w:rsidRPr="00707914" w:rsidRDefault="00C972D4" w:rsidP="00102B41">
            <w:pPr>
              <w:rPr>
                <w:b/>
              </w:rPr>
            </w:pPr>
            <w:r w:rsidRPr="00707914">
              <w:rPr>
                <w:b/>
              </w:rPr>
              <w:t>RESOLUCION DEL MINISTERIO DE HACIENDA: ORIGINAL Y FOTOCOPIA</w:t>
            </w:r>
            <w:r>
              <w:rPr>
                <w:b/>
              </w:rPr>
              <w:t>.</w:t>
            </w:r>
          </w:p>
        </w:tc>
      </w:tr>
    </w:tbl>
    <w:p w:rsidR="00C972D4" w:rsidRDefault="00C972D4" w:rsidP="00C972D4">
      <w:pPr>
        <w:spacing w:after="0" w:line="120" w:lineRule="aut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0B0653" w:rsidRPr="00707914" w:rsidTr="001E73C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53" w:rsidRPr="00707914" w:rsidRDefault="000B0653" w:rsidP="001E73C3">
            <w:pPr>
              <w:rPr>
                <w:b/>
              </w:rPr>
            </w:pPr>
          </w:p>
        </w:tc>
        <w:tc>
          <w:tcPr>
            <w:tcW w:w="8407" w:type="dxa"/>
            <w:tcBorders>
              <w:left w:val="single" w:sz="4" w:space="0" w:color="auto"/>
            </w:tcBorders>
          </w:tcPr>
          <w:p w:rsidR="000B0653" w:rsidRPr="00707914" w:rsidRDefault="000B0653" w:rsidP="001E73C3">
            <w:pPr>
              <w:rPr>
                <w:b/>
              </w:rPr>
            </w:pPr>
            <w:r>
              <w:rPr>
                <w:b/>
              </w:rPr>
              <w:t>CERTIFICADO DE VALORACION DEL VEHICULO POR ADUANA, SI PIDE EL I.V.A. EN CUOTA.</w:t>
            </w:r>
          </w:p>
        </w:tc>
      </w:tr>
    </w:tbl>
    <w:p w:rsidR="000B0653" w:rsidRDefault="000B0653" w:rsidP="00C972D4">
      <w:pPr>
        <w:spacing w:after="0" w:line="120" w:lineRule="aut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C972D4" w:rsidRPr="00707914" w:rsidTr="00102B4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Pr="00707914" w:rsidRDefault="00C972D4" w:rsidP="00102B41">
            <w:pPr>
              <w:rPr>
                <w:b/>
              </w:rPr>
            </w:pPr>
          </w:p>
        </w:tc>
        <w:tc>
          <w:tcPr>
            <w:tcW w:w="8407" w:type="dxa"/>
            <w:tcBorders>
              <w:left w:val="single" w:sz="4" w:space="0" w:color="auto"/>
            </w:tcBorders>
          </w:tcPr>
          <w:p w:rsidR="00C972D4" w:rsidRPr="00707914" w:rsidRDefault="00C972D4" w:rsidP="00102B41">
            <w:pPr>
              <w:jc w:val="both"/>
              <w:rPr>
                <w:b/>
              </w:rPr>
            </w:pPr>
            <w:r w:rsidRPr="00707914">
              <w:rPr>
                <w:b/>
              </w:rPr>
              <w:t>RESOLUCION S.I.I. CUANDO SE HAYA DIFERIDO EL I.V.A.: ORIGINAL Y FOTOCOPIA.</w:t>
            </w:r>
          </w:p>
        </w:tc>
      </w:tr>
    </w:tbl>
    <w:p w:rsidR="00C972D4" w:rsidRDefault="00C972D4" w:rsidP="00C972D4">
      <w:pPr>
        <w:spacing w:after="0" w:line="120" w:lineRule="aut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10"/>
      </w:tblGrid>
      <w:tr w:rsidR="00FC4227" w:rsidTr="00AE4B08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7" w:rsidRPr="00707914" w:rsidRDefault="00FC4227" w:rsidP="00102B41">
            <w:pPr>
              <w:rPr>
                <w:b/>
              </w:rPr>
            </w:pPr>
          </w:p>
        </w:tc>
        <w:tc>
          <w:tcPr>
            <w:tcW w:w="9610" w:type="dxa"/>
            <w:vMerge w:val="restart"/>
            <w:tcBorders>
              <w:left w:val="single" w:sz="4" w:space="0" w:color="auto"/>
            </w:tcBorders>
          </w:tcPr>
          <w:p w:rsidR="00FC4227" w:rsidRPr="00707914" w:rsidRDefault="00FC4227" w:rsidP="00102B41">
            <w:pPr>
              <w:jc w:val="both"/>
              <w:rPr>
                <w:b/>
              </w:rPr>
            </w:pPr>
            <w:r w:rsidRPr="00707914">
              <w:rPr>
                <w:b/>
              </w:rPr>
              <w:t>CERTIFICADO DE INSCRIPCION EN EL REGISTRO NACIONAL DE LA DISCAPACIDAD, OTORGADO POR EL SERVICIO DE REGISTRO CIVIL E IDENTIFICACION: ORIGINAL Y FOTOCOPIA.</w:t>
            </w:r>
          </w:p>
        </w:tc>
      </w:tr>
      <w:tr w:rsidR="00FC4227" w:rsidTr="00AE4B08">
        <w:trPr>
          <w:trHeight w:val="270"/>
        </w:trPr>
        <w:tc>
          <w:tcPr>
            <w:tcW w:w="421" w:type="dxa"/>
            <w:tcBorders>
              <w:top w:val="single" w:sz="4" w:space="0" w:color="auto"/>
            </w:tcBorders>
          </w:tcPr>
          <w:p w:rsidR="00FC4227" w:rsidRPr="00707914" w:rsidRDefault="00FC4227" w:rsidP="00102B41">
            <w:pPr>
              <w:rPr>
                <w:b/>
              </w:rPr>
            </w:pPr>
          </w:p>
        </w:tc>
        <w:tc>
          <w:tcPr>
            <w:tcW w:w="9610" w:type="dxa"/>
            <w:vMerge/>
          </w:tcPr>
          <w:p w:rsidR="00FC4227" w:rsidRPr="00707914" w:rsidRDefault="00FC4227" w:rsidP="00102B41">
            <w:pPr>
              <w:jc w:val="both"/>
              <w:rPr>
                <w:b/>
              </w:rPr>
            </w:pPr>
          </w:p>
        </w:tc>
      </w:tr>
    </w:tbl>
    <w:p w:rsidR="00C972D4" w:rsidRDefault="00C972D4" w:rsidP="00C972D4">
      <w:pPr>
        <w:spacing w:after="0" w:line="120" w:lineRule="aut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07"/>
      </w:tblGrid>
      <w:tr w:rsidR="00C972D4" w:rsidRPr="00707914" w:rsidTr="00C972D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Pr="00707914" w:rsidRDefault="00C972D4" w:rsidP="00102B41">
            <w:pPr>
              <w:rPr>
                <w:b/>
              </w:rPr>
            </w:pPr>
          </w:p>
        </w:tc>
        <w:tc>
          <w:tcPr>
            <w:tcW w:w="8407" w:type="dxa"/>
            <w:tcBorders>
              <w:left w:val="single" w:sz="4" w:space="0" w:color="auto"/>
            </w:tcBorders>
          </w:tcPr>
          <w:p w:rsidR="00C972D4" w:rsidRPr="00707914" w:rsidRDefault="00C972D4" w:rsidP="00102B41">
            <w:pPr>
              <w:rPr>
                <w:b/>
              </w:rPr>
            </w:pPr>
            <w:r w:rsidRPr="00707914">
              <w:rPr>
                <w:b/>
                <w:szCs w:val="20"/>
              </w:rPr>
              <w:t>CEDULA DE IDENTIDAD POR AMBOS LADOS: DOS FOTOCOPIAS.</w:t>
            </w:r>
          </w:p>
        </w:tc>
      </w:tr>
    </w:tbl>
    <w:p w:rsidR="00C972D4" w:rsidRDefault="00C972D4" w:rsidP="00C972D4">
      <w:pPr>
        <w:spacing w:after="0" w:line="120" w:lineRule="aut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9658"/>
      </w:tblGrid>
      <w:tr w:rsidR="00C972D4" w:rsidRPr="00707914" w:rsidTr="00FC42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Pr="00707914" w:rsidRDefault="00C972D4" w:rsidP="00102B41">
            <w:pPr>
              <w:rPr>
                <w:b/>
              </w:rPr>
            </w:pPr>
          </w:p>
        </w:tc>
        <w:tc>
          <w:tcPr>
            <w:tcW w:w="9752" w:type="dxa"/>
            <w:tcBorders>
              <w:left w:val="single" w:sz="4" w:space="0" w:color="auto"/>
            </w:tcBorders>
          </w:tcPr>
          <w:p w:rsidR="00C972D4" w:rsidRPr="00707914" w:rsidRDefault="000B0653" w:rsidP="000B0653">
            <w:pPr>
              <w:rPr>
                <w:b/>
              </w:rPr>
            </w:pPr>
            <w:r>
              <w:rPr>
                <w:b/>
                <w:szCs w:val="20"/>
              </w:rPr>
              <w:t>FACTURA O COMPRA-VENTA DEL VEHICULO:</w:t>
            </w:r>
            <w:r w:rsidR="00C972D4" w:rsidRPr="00707914">
              <w:rPr>
                <w:b/>
                <w:szCs w:val="20"/>
              </w:rPr>
              <w:t xml:space="preserve"> ORIGINAL Y FOTOCOPIA.</w:t>
            </w:r>
          </w:p>
        </w:tc>
      </w:tr>
    </w:tbl>
    <w:p w:rsidR="00C972D4" w:rsidRDefault="00C972D4" w:rsidP="00C972D4">
      <w:pPr>
        <w:spacing w:after="0" w:line="120" w:lineRule="aut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10"/>
      </w:tblGrid>
      <w:tr w:rsidR="00C972D4" w:rsidTr="00FC42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D4" w:rsidRDefault="00C972D4" w:rsidP="00102B41">
            <w:pPr>
              <w:rPr>
                <w:b/>
              </w:rPr>
            </w:pPr>
          </w:p>
        </w:tc>
        <w:tc>
          <w:tcPr>
            <w:tcW w:w="9610" w:type="dxa"/>
            <w:vMerge w:val="restart"/>
            <w:tcBorders>
              <w:left w:val="single" w:sz="4" w:space="0" w:color="auto"/>
            </w:tcBorders>
          </w:tcPr>
          <w:p w:rsidR="00C972D4" w:rsidRDefault="00C972D4" w:rsidP="00102B41">
            <w:pPr>
              <w:jc w:val="both"/>
              <w:rPr>
                <w:b/>
              </w:rPr>
            </w:pPr>
            <w:r w:rsidRPr="00707914">
              <w:rPr>
                <w:b/>
                <w:szCs w:val="20"/>
              </w:rPr>
              <w:t xml:space="preserve">DECLARACION JURADA NOTARIAL EN LA </w:t>
            </w:r>
            <w:r w:rsidR="000B0653" w:rsidRPr="00707914">
              <w:rPr>
                <w:b/>
                <w:szCs w:val="20"/>
              </w:rPr>
              <w:t xml:space="preserve">QUE </w:t>
            </w:r>
            <w:r w:rsidR="000B0653">
              <w:rPr>
                <w:b/>
                <w:szCs w:val="20"/>
              </w:rPr>
              <w:t>FIJE</w:t>
            </w:r>
            <w:r w:rsidR="00DC64A6">
              <w:rPr>
                <w:b/>
                <w:szCs w:val="20"/>
              </w:rPr>
              <w:t xml:space="preserve"> SU DOMICILIO Y </w:t>
            </w:r>
            <w:r w:rsidRPr="00707914">
              <w:rPr>
                <w:b/>
                <w:szCs w:val="20"/>
              </w:rPr>
              <w:t>SEÑALE QUE NO HA HECHO USO DE LA FRANQUICIA ESTABLECIDA EN LA LEY</w:t>
            </w:r>
            <w:r w:rsidR="000B0653">
              <w:rPr>
                <w:b/>
                <w:szCs w:val="20"/>
              </w:rPr>
              <w:t xml:space="preserve"> 20.422</w:t>
            </w:r>
            <w:r w:rsidRPr="00707914">
              <w:rPr>
                <w:b/>
                <w:szCs w:val="20"/>
              </w:rPr>
              <w:t xml:space="preserve"> ANTERIORMENTE.</w:t>
            </w:r>
          </w:p>
        </w:tc>
      </w:tr>
      <w:tr w:rsidR="00C972D4" w:rsidTr="00FC4227">
        <w:tc>
          <w:tcPr>
            <w:tcW w:w="421" w:type="dxa"/>
            <w:tcBorders>
              <w:top w:val="single" w:sz="4" w:space="0" w:color="auto"/>
            </w:tcBorders>
          </w:tcPr>
          <w:p w:rsidR="00C972D4" w:rsidRDefault="00C972D4" w:rsidP="00102B41">
            <w:pPr>
              <w:rPr>
                <w:b/>
              </w:rPr>
            </w:pPr>
          </w:p>
        </w:tc>
        <w:tc>
          <w:tcPr>
            <w:tcW w:w="9610" w:type="dxa"/>
            <w:vMerge/>
          </w:tcPr>
          <w:p w:rsidR="00C972D4" w:rsidRDefault="00C972D4" w:rsidP="00102B41">
            <w:pPr>
              <w:rPr>
                <w:b/>
              </w:rPr>
            </w:pPr>
          </w:p>
        </w:tc>
      </w:tr>
    </w:tbl>
    <w:p w:rsidR="00C972D4" w:rsidRDefault="00C972D4" w:rsidP="00C972D4">
      <w:pPr>
        <w:spacing w:after="0" w:line="120" w:lineRule="auto"/>
        <w:rPr>
          <w:b/>
        </w:rPr>
      </w:pPr>
    </w:p>
    <w:p w:rsidR="00C844CB" w:rsidRPr="002B5E18" w:rsidRDefault="004E463B" w:rsidP="00C844C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B5E18">
        <w:rPr>
          <w:rFonts w:ascii="Verdana" w:hAnsi="Verdana"/>
          <w:sz w:val="18"/>
          <w:szCs w:val="18"/>
        </w:rPr>
        <w:t>EN CASO QUE LA</w:t>
      </w:r>
      <w:r w:rsidR="007F48DB" w:rsidRPr="002B5E18">
        <w:rPr>
          <w:rFonts w:ascii="Verdana" w:hAnsi="Verdana"/>
          <w:sz w:val="18"/>
          <w:szCs w:val="18"/>
        </w:rPr>
        <w:t>S</w:t>
      </w:r>
      <w:r w:rsidRPr="002B5E18">
        <w:rPr>
          <w:rFonts w:ascii="Verdana" w:hAnsi="Verdana"/>
          <w:sz w:val="18"/>
          <w:szCs w:val="18"/>
        </w:rPr>
        <w:t xml:space="preserve"> PERSONA</w:t>
      </w:r>
      <w:r w:rsidR="007F48DB" w:rsidRPr="002B5E18">
        <w:rPr>
          <w:rFonts w:ascii="Verdana" w:hAnsi="Verdana"/>
          <w:sz w:val="18"/>
          <w:szCs w:val="18"/>
        </w:rPr>
        <w:t>S</w:t>
      </w:r>
      <w:r w:rsidRPr="002B5E18">
        <w:rPr>
          <w:rFonts w:ascii="Verdana" w:hAnsi="Verdana"/>
          <w:sz w:val="18"/>
          <w:szCs w:val="18"/>
        </w:rPr>
        <w:t xml:space="preserve"> </w:t>
      </w:r>
      <w:r w:rsidR="000B0653">
        <w:rPr>
          <w:rFonts w:ascii="Verdana" w:hAnsi="Verdana"/>
          <w:sz w:val="18"/>
          <w:szCs w:val="18"/>
        </w:rPr>
        <w:t>BENEFICIARIAS</w:t>
      </w:r>
      <w:r w:rsidRPr="002B5E18">
        <w:rPr>
          <w:rFonts w:ascii="Verdana" w:hAnsi="Verdana"/>
          <w:sz w:val="18"/>
          <w:szCs w:val="18"/>
        </w:rPr>
        <w:t xml:space="preserve"> ACTUE</w:t>
      </w:r>
      <w:r w:rsidR="007F48DB" w:rsidRPr="002B5E18">
        <w:rPr>
          <w:rFonts w:ascii="Verdana" w:hAnsi="Verdana"/>
          <w:sz w:val="18"/>
          <w:szCs w:val="18"/>
        </w:rPr>
        <w:t>N</w:t>
      </w:r>
      <w:r w:rsidRPr="002B5E18">
        <w:rPr>
          <w:rFonts w:ascii="Verdana" w:hAnsi="Verdana"/>
          <w:sz w:val="18"/>
          <w:szCs w:val="18"/>
        </w:rPr>
        <w:t xml:space="preserve"> REPRESENTADA</w:t>
      </w:r>
      <w:r w:rsidR="007F48DB" w:rsidRPr="002B5E18">
        <w:rPr>
          <w:rFonts w:ascii="Verdana" w:hAnsi="Verdana"/>
          <w:sz w:val="18"/>
          <w:szCs w:val="18"/>
        </w:rPr>
        <w:t>S</w:t>
      </w:r>
      <w:r w:rsidRPr="002B5E18">
        <w:rPr>
          <w:rFonts w:ascii="Verdana" w:hAnsi="Verdana"/>
          <w:sz w:val="18"/>
          <w:szCs w:val="18"/>
        </w:rPr>
        <w:t xml:space="preserve"> LEGALMENTE POR SU</w:t>
      </w:r>
      <w:r w:rsidR="00704E36" w:rsidRPr="002B5E18">
        <w:rPr>
          <w:rFonts w:ascii="Verdana" w:hAnsi="Verdana"/>
          <w:sz w:val="18"/>
          <w:szCs w:val="18"/>
        </w:rPr>
        <w:t xml:space="preserve"> PADRE, SU MADRE, O AMBOS CONJUNTAMENTE SEGÚN CONVENGAN EN ACUERDO SUSCRITO POR ESCRITURA PUBLICA O ACTA EXTENDIDA ANTE CUALQUIER OFICIAL CI</w:t>
      </w:r>
      <w:r w:rsidR="002B320F" w:rsidRPr="002B5E18">
        <w:rPr>
          <w:rFonts w:ascii="Verdana" w:hAnsi="Verdana"/>
          <w:sz w:val="18"/>
          <w:szCs w:val="18"/>
        </w:rPr>
        <w:t>V</w:t>
      </w:r>
      <w:r w:rsidR="00704E36" w:rsidRPr="002B5E18">
        <w:rPr>
          <w:rFonts w:ascii="Verdana" w:hAnsi="Verdana"/>
          <w:sz w:val="18"/>
          <w:szCs w:val="18"/>
        </w:rPr>
        <w:t>IL, QUE SE SUBINSCRIBIRA AL MARGEN DE LA INSCRIPCION DE NACIMIENTO DEL HIJO DENTRO DE LOS TREINTA DIAS SIGUIENTES A SU OTOGAMIENTO.</w:t>
      </w:r>
    </w:p>
    <w:p w:rsidR="000958FA" w:rsidRDefault="000958FA" w:rsidP="00C84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10"/>
      </w:tblGrid>
      <w:tr w:rsidR="00FC4227" w:rsidRPr="00501C47" w:rsidTr="00FC42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7" w:rsidRPr="00501C47" w:rsidRDefault="00FC4227" w:rsidP="00102B41">
            <w:pPr>
              <w:rPr>
                <w:b/>
              </w:rPr>
            </w:pPr>
          </w:p>
        </w:tc>
        <w:tc>
          <w:tcPr>
            <w:tcW w:w="9610" w:type="dxa"/>
            <w:tcBorders>
              <w:left w:val="single" w:sz="4" w:space="0" w:color="auto"/>
            </w:tcBorders>
          </w:tcPr>
          <w:p w:rsidR="00FC4227" w:rsidRPr="00501C47" w:rsidRDefault="00FC4227" w:rsidP="00102B41">
            <w:pPr>
              <w:jc w:val="both"/>
              <w:rPr>
                <w:szCs w:val="20"/>
              </w:rPr>
            </w:pPr>
            <w:r w:rsidRPr="00501C47">
              <w:rPr>
                <w:szCs w:val="20"/>
              </w:rPr>
              <w:t xml:space="preserve">CERTIFICADO DE </w:t>
            </w:r>
            <w:r w:rsidRPr="00501C47">
              <w:rPr>
                <w:b/>
                <w:szCs w:val="20"/>
              </w:rPr>
              <w:t>NACIMIENTO</w:t>
            </w:r>
            <w:r w:rsidRPr="00501C47">
              <w:rPr>
                <w:szCs w:val="20"/>
              </w:rPr>
              <w:t xml:space="preserve"> DEL BENEFICIARIO.</w:t>
            </w:r>
          </w:p>
        </w:tc>
      </w:tr>
    </w:tbl>
    <w:p w:rsidR="00FC4227" w:rsidRDefault="00FC4227" w:rsidP="00FC4227">
      <w:pPr>
        <w:spacing w:after="0" w:line="120" w:lineRule="auto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10"/>
      </w:tblGrid>
      <w:tr w:rsidR="00FC4227" w:rsidRPr="00501C47" w:rsidTr="00FC42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7" w:rsidRPr="00501C47" w:rsidRDefault="00FC4227" w:rsidP="00102B41">
            <w:pPr>
              <w:rPr>
                <w:b/>
              </w:rPr>
            </w:pPr>
          </w:p>
        </w:tc>
        <w:tc>
          <w:tcPr>
            <w:tcW w:w="9610" w:type="dxa"/>
            <w:tcBorders>
              <w:left w:val="single" w:sz="4" w:space="0" w:color="auto"/>
            </w:tcBorders>
          </w:tcPr>
          <w:p w:rsidR="00FC4227" w:rsidRPr="00501C47" w:rsidRDefault="00FC4227" w:rsidP="00102B41">
            <w:pPr>
              <w:rPr>
                <w:b/>
              </w:rPr>
            </w:pPr>
            <w:r w:rsidRPr="00501C47">
              <w:rPr>
                <w:szCs w:val="20"/>
              </w:rPr>
              <w:t>CERTIFICADO DE</w:t>
            </w:r>
            <w:r w:rsidRPr="00501C47">
              <w:rPr>
                <w:b/>
                <w:szCs w:val="20"/>
              </w:rPr>
              <w:t xml:space="preserve"> MATRIMONIO </w:t>
            </w:r>
            <w:r w:rsidRPr="00501C47">
              <w:rPr>
                <w:szCs w:val="20"/>
              </w:rPr>
              <w:t>DE LOS PADRES</w:t>
            </w:r>
            <w:r w:rsidRPr="00501C47">
              <w:rPr>
                <w:b/>
                <w:szCs w:val="20"/>
              </w:rPr>
              <w:t>.</w:t>
            </w:r>
          </w:p>
        </w:tc>
      </w:tr>
    </w:tbl>
    <w:p w:rsidR="00FC4227" w:rsidRDefault="00FC4227" w:rsidP="006C46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C465F" w:rsidRDefault="006C465F" w:rsidP="006C46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B5E18">
        <w:rPr>
          <w:rFonts w:ascii="Verdana" w:hAnsi="Verdana"/>
          <w:sz w:val="18"/>
          <w:szCs w:val="18"/>
        </w:rPr>
        <w:t xml:space="preserve">EN CASO QUE LAS PERSONAS </w:t>
      </w:r>
      <w:r w:rsidR="000B0653">
        <w:rPr>
          <w:rFonts w:ascii="Verdana" w:hAnsi="Verdana"/>
          <w:sz w:val="18"/>
          <w:szCs w:val="18"/>
        </w:rPr>
        <w:t>BENEFICIARIAS</w:t>
      </w:r>
      <w:r w:rsidRPr="002B5E18">
        <w:rPr>
          <w:rFonts w:ascii="Verdana" w:hAnsi="Verdana"/>
          <w:sz w:val="18"/>
          <w:szCs w:val="18"/>
        </w:rPr>
        <w:t xml:space="preserve"> ACTUEN REPRESENTADAS POR SUS </w:t>
      </w:r>
      <w:r w:rsidRPr="002B5E18">
        <w:rPr>
          <w:rFonts w:ascii="Verdana" w:hAnsi="Verdana"/>
          <w:b/>
          <w:sz w:val="18"/>
          <w:szCs w:val="18"/>
        </w:rPr>
        <w:t>GUARDADORES</w:t>
      </w:r>
      <w:r w:rsidRPr="002B5E18">
        <w:rPr>
          <w:rFonts w:ascii="Verdana" w:hAnsi="Verdana"/>
          <w:sz w:val="18"/>
          <w:szCs w:val="18"/>
        </w:rPr>
        <w:t xml:space="preserve">, </w:t>
      </w:r>
      <w:r w:rsidRPr="002B5E18">
        <w:rPr>
          <w:rFonts w:ascii="Verdana" w:hAnsi="Verdana"/>
          <w:b/>
          <w:sz w:val="18"/>
          <w:szCs w:val="18"/>
        </w:rPr>
        <w:t>CUIDADORES</w:t>
      </w:r>
      <w:r w:rsidRPr="002B5E18">
        <w:rPr>
          <w:rFonts w:ascii="Verdana" w:hAnsi="Verdana"/>
          <w:sz w:val="18"/>
          <w:szCs w:val="18"/>
        </w:rPr>
        <w:t xml:space="preserve"> O </w:t>
      </w:r>
      <w:r w:rsidRPr="002B5E18">
        <w:rPr>
          <w:rFonts w:ascii="Verdana" w:hAnsi="Verdana"/>
          <w:b/>
          <w:sz w:val="18"/>
          <w:szCs w:val="18"/>
        </w:rPr>
        <w:t>REPRESENTANTESLEGALESO CONTRACTUALES</w:t>
      </w:r>
      <w:r w:rsidRPr="002B5E18">
        <w:rPr>
          <w:rFonts w:ascii="Verdana" w:hAnsi="Verdana"/>
          <w:sz w:val="18"/>
          <w:szCs w:val="18"/>
        </w:rPr>
        <w:t>, ESTOS DEBERAN ACOMPAÑAR, ADEMAS</w:t>
      </w:r>
      <w:r w:rsidR="007E7487" w:rsidRPr="002B5E18">
        <w:rPr>
          <w:rFonts w:ascii="Verdana" w:hAnsi="Verdana"/>
          <w:sz w:val="18"/>
          <w:szCs w:val="18"/>
        </w:rPr>
        <w:t>:</w:t>
      </w:r>
    </w:p>
    <w:p w:rsidR="00F66246" w:rsidRPr="002B5E18" w:rsidRDefault="00F66246" w:rsidP="006C465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10"/>
      </w:tblGrid>
      <w:tr w:rsidR="00F66246" w:rsidRPr="00501C47" w:rsidTr="00F067C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46" w:rsidRPr="00501C47" w:rsidRDefault="00F66246" w:rsidP="00F067C9">
            <w:pPr>
              <w:rPr>
                <w:b/>
              </w:rPr>
            </w:pPr>
          </w:p>
        </w:tc>
        <w:tc>
          <w:tcPr>
            <w:tcW w:w="9610" w:type="dxa"/>
            <w:tcBorders>
              <w:left w:val="single" w:sz="4" w:space="0" w:color="auto"/>
            </w:tcBorders>
          </w:tcPr>
          <w:p w:rsidR="00F66246" w:rsidRPr="00F66246" w:rsidRDefault="000B0653" w:rsidP="000B0653">
            <w:pPr>
              <w:rPr>
                <w:b/>
              </w:rPr>
            </w:pPr>
            <w:r>
              <w:rPr>
                <w:b/>
                <w:szCs w:val="20"/>
              </w:rPr>
              <w:t xml:space="preserve">FOTOCOPIA DE LA </w:t>
            </w:r>
            <w:r w:rsidR="00F66246" w:rsidRPr="00F66246">
              <w:rPr>
                <w:b/>
                <w:szCs w:val="20"/>
              </w:rPr>
              <w:t>CEDULA DE IDENTIDAD</w:t>
            </w:r>
            <w:r>
              <w:rPr>
                <w:b/>
                <w:szCs w:val="20"/>
              </w:rPr>
              <w:t xml:space="preserve"> DEL CUIDADOR.</w:t>
            </w:r>
          </w:p>
        </w:tc>
      </w:tr>
    </w:tbl>
    <w:p w:rsidR="00F66246" w:rsidRDefault="00F66246" w:rsidP="006C46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10"/>
      </w:tblGrid>
      <w:tr w:rsidR="00295AB8" w:rsidRPr="00501C47" w:rsidTr="00295AB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B8" w:rsidRPr="00501C47" w:rsidRDefault="00295AB8" w:rsidP="00F067C9">
            <w:pPr>
              <w:rPr>
                <w:b/>
              </w:rPr>
            </w:pPr>
          </w:p>
        </w:tc>
        <w:tc>
          <w:tcPr>
            <w:tcW w:w="9610" w:type="dxa"/>
            <w:vMerge w:val="restart"/>
            <w:tcBorders>
              <w:left w:val="single" w:sz="4" w:space="0" w:color="auto"/>
            </w:tcBorders>
          </w:tcPr>
          <w:p w:rsidR="00295AB8" w:rsidRPr="00F66246" w:rsidRDefault="00295AB8" w:rsidP="00F067C9">
            <w:pPr>
              <w:rPr>
                <w:b/>
              </w:rPr>
            </w:pPr>
            <w:r>
              <w:rPr>
                <w:b/>
              </w:rPr>
              <w:t>RESOLUCION DEL TRIBUNAL QUE LO AUTORIZA COMO TAL, CON LA CONSTANCIA DE QUE LA RESOLUCION SE ENCUENTRA EJECUTORIADA POR PARTE DEL SECRETARIO DEL TRIBUNAL.</w:t>
            </w:r>
          </w:p>
        </w:tc>
      </w:tr>
      <w:tr w:rsidR="00295AB8" w:rsidRPr="00501C47" w:rsidTr="00295AB8">
        <w:tc>
          <w:tcPr>
            <w:tcW w:w="421" w:type="dxa"/>
            <w:tcBorders>
              <w:top w:val="single" w:sz="4" w:space="0" w:color="auto"/>
            </w:tcBorders>
          </w:tcPr>
          <w:p w:rsidR="00295AB8" w:rsidRPr="00501C47" w:rsidRDefault="00295AB8" w:rsidP="00F067C9">
            <w:pPr>
              <w:rPr>
                <w:b/>
              </w:rPr>
            </w:pPr>
          </w:p>
        </w:tc>
        <w:tc>
          <w:tcPr>
            <w:tcW w:w="9610" w:type="dxa"/>
            <w:vMerge/>
          </w:tcPr>
          <w:p w:rsidR="00295AB8" w:rsidRPr="00F66246" w:rsidRDefault="00295AB8" w:rsidP="00F067C9">
            <w:pPr>
              <w:rPr>
                <w:b/>
                <w:szCs w:val="20"/>
              </w:rPr>
            </w:pPr>
          </w:p>
        </w:tc>
      </w:tr>
    </w:tbl>
    <w:p w:rsidR="00295AB8" w:rsidRDefault="00295AB8" w:rsidP="006C46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C465F" w:rsidRDefault="006C465F" w:rsidP="006C465F">
      <w:pPr>
        <w:spacing w:after="0"/>
        <w:rPr>
          <w:rFonts w:ascii="Verdana" w:hAnsi="Verdana"/>
          <w:b/>
          <w:sz w:val="18"/>
          <w:szCs w:val="18"/>
        </w:rPr>
      </w:pPr>
      <w:r w:rsidRPr="002B5E18">
        <w:rPr>
          <w:rFonts w:ascii="Verdana" w:hAnsi="Verdana"/>
          <w:b/>
          <w:sz w:val="18"/>
          <w:szCs w:val="18"/>
        </w:rPr>
        <w:t>CUANDO ACTUE UN REPRESENTANTE LEGAL</w:t>
      </w:r>
    </w:p>
    <w:p w:rsidR="00FC4227" w:rsidRPr="002B5E18" w:rsidRDefault="00FC4227" w:rsidP="006C465F">
      <w:pPr>
        <w:spacing w:after="0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10"/>
      </w:tblGrid>
      <w:tr w:rsidR="00FC4227" w:rsidRPr="00A17AF6" w:rsidTr="00FC42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27" w:rsidRPr="00A17AF6" w:rsidRDefault="00FC4227" w:rsidP="00102B41">
            <w:pPr>
              <w:rPr>
                <w:b/>
              </w:rPr>
            </w:pPr>
          </w:p>
        </w:tc>
        <w:tc>
          <w:tcPr>
            <w:tcW w:w="9610" w:type="dxa"/>
            <w:tcBorders>
              <w:left w:val="single" w:sz="4" w:space="0" w:color="auto"/>
            </w:tcBorders>
          </w:tcPr>
          <w:p w:rsidR="00FC4227" w:rsidRPr="00A17AF6" w:rsidRDefault="00FC4227" w:rsidP="00102B41">
            <w:pPr>
              <w:rPr>
                <w:b/>
              </w:rPr>
            </w:pPr>
            <w:r w:rsidRPr="00A17AF6">
              <w:rPr>
                <w:b/>
                <w:szCs w:val="20"/>
              </w:rPr>
              <w:t>SE DEBE ACOMPAÑAR LA ESCRITURA PUBLICA VIGENTE QUE OTORG</w:t>
            </w:r>
            <w:r w:rsidR="009815CE">
              <w:rPr>
                <w:b/>
                <w:szCs w:val="20"/>
              </w:rPr>
              <w:t>U</w:t>
            </w:r>
            <w:r w:rsidRPr="00A17AF6">
              <w:rPr>
                <w:b/>
                <w:szCs w:val="20"/>
              </w:rPr>
              <w:t>E TAL PODER.</w:t>
            </w:r>
          </w:p>
        </w:tc>
      </w:tr>
    </w:tbl>
    <w:p w:rsidR="006C465F" w:rsidRDefault="006C465F" w:rsidP="006C465F">
      <w:pPr>
        <w:spacing w:after="0"/>
      </w:pPr>
    </w:p>
    <w:p w:rsidR="006C465F" w:rsidRDefault="006C465F" w:rsidP="006C46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A5FD9" w:rsidRPr="007A5FD9" w:rsidRDefault="007A5FD9" w:rsidP="002B5E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44CB" w:rsidRPr="00C844CB" w:rsidRDefault="00C844CB" w:rsidP="00C84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44CB" w:rsidRPr="00C844CB" w:rsidRDefault="00C844CB" w:rsidP="00C844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C844CB" w:rsidRPr="00C844CB" w:rsidSect="002269A2">
      <w:headerReference w:type="default" r:id="rId8"/>
      <w:footerReference w:type="default" r:id="rId9"/>
      <w:pgSz w:w="12242" w:h="18722" w:code="10000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F5C" w:rsidRDefault="00700F5C" w:rsidP="00B619CB">
      <w:pPr>
        <w:spacing w:after="0" w:line="240" w:lineRule="auto"/>
      </w:pPr>
      <w:r>
        <w:separator/>
      </w:r>
    </w:p>
  </w:endnote>
  <w:endnote w:type="continuationSeparator" w:id="0">
    <w:p w:rsidR="00700F5C" w:rsidRDefault="00700F5C" w:rsidP="00B6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98" w:rsidRDefault="00DB5A9A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367030</wp:posOffset>
          </wp:positionV>
          <wp:extent cx="610870" cy="796925"/>
          <wp:effectExtent l="19050" t="0" r="0" b="0"/>
          <wp:wrapThrough wrapText="bothSides">
            <wp:wrapPolygon edited="0">
              <wp:start x="-674" y="0"/>
              <wp:lineTo x="-674" y="17555"/>
              <wp:lineTo x="6736" y="20653"/>
              <wp:lineTo x="8757" y="20653"/>
              <wp:lineTo x="12798" y="20653"/>
              <wp:lineTo x="15493" y="20653"/>
              <wp:lineTo x="21555" y="17555"/>
              <wp:lineTo x="21555" y="0"/>
              <wp:lineTo x="-674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_00000001201301141644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19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-480695</wp:posOffset>
              </wp:positionV>
              <wp:extent cx="2560955" cy="554355"/>
              <wp:effectExtent l="0" t="0" r="0" b="825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95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998" w:rsidRPr="00CF7998" w:rsidRDefault="000B0653" w:rsidP="00CF7998">
                          <w:pPr>
                            <w:spacing w:after="0" w:line="240" w:lineRule="auto"/>
                            <w:rPr>
                              <w:rFonts w:ascii="Verdana" w:hAnsi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</w:rPr>
                            <w:t xml:space="preserve">Av. </w:t>
                          </w:r>
                          <w:r w:rsidR="00CF7998" w:rsidRPr="00CF7998">
                            <w:rPr>
                              <w:rFonts w:ascii="Verdana" w:hAnsi="Verdana"/>
                              <w:sz w:val="20"/>
                            </w:rPr>
                            <w:t>Sotomayor Nº 256</w:t>
                          </w:r>
                        </w:p>
                        <w:p w:rsidR="00CF7998" w:rsidRDefault="00CF7998" w:rsidP="00CF7998">
                          <w:pPr>
                            <w:spacing w:after="0" w:line="240" w:lineRule="auto"/>
                            <w:rPr>
                              <w:rFonts w:ascii="Verdana" w:hAnsi="Verdana"/>
                              <w:sz w:val="20"/>
                            </w:rPr>
                          </w:pPr>
                          <w:r w:rsidRPr="00CF7998">
                            <w:rPr>
                              <w:rFonts w:ascii="Verdana" w:hAnsi="Verdana"/>
                              <w:sz w:val="20"/>
                            </w:rPr>
                            <w:t>Iquique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/Chile</w:t>
                          </w:r>
                        </w:p>
                        <w:p w:rsidR="00CF7998" w:rsidRDefault="00CF7998" w:rsidP="00754AA1">
                          <w:pPr>
                            <w:spacing w:after="0" w:line="240" w:lineRule="auto"/>
                            <w:rPr>
                              <w:rFonts w:ascii="Verdana" w:hAnsi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</w:rPr>
                            <w:t>Teléfono (57) 24002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3.25pt;margin-top:-37.85pt;width:201.65pt;height:43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" stroked="f">
              <v:textbox style="mso-fit-shape-to-text:t">
                <w:txbxContent>
                  <w:p w:rsidR="00CF7998" w:rsidRPr="00CF7998" w:rsidRDefault="000B0653" w:rsidP="00CF7998">
                    <w:pPr>
                      <w:spacing w:after="0" w:line="240" w:lineRule="auto"/>
                      <w:rPr>
                        <w:rFonts w:ascii="Verdana" w:hAnsi="Verdana"/>
                        <w:sz w:val="20"/>
                      </w:rPr>
                    </w:pPr>
                    <w:r>
                      <w:rPr>
                        <w:rFonts w:ascii="Verdana" w:hAnsi="Verdana"/>
                        <w:sz w:val="20"/>
                      </w:rPr>
                      <w:t xml:space="preserve">Av. </w:t>
                    </w:r>
                    <w:r w:rsidR="00CF7998" w:rsidRPr="00CF7998">
                      <w:rPr>
                        <w:rFonts w:ascii="Verdana" w:hAnsi="Verdana"/>
                        <w:sz w:val="20"/>
                      </w:rPr>
                      <w:t>Sotomayor Nº 256</w:t>
                    </w:r>
                  </w:p>
                  <w:p w:rsidR="00CF7998" w:rsidRDefault="00CF7998" w:rsidP="00CF7998">
                    <w:pPr>
                      <w:spacing w:after="0" w:line="240" w:lineRule="auto"/>
                      <w:rPr>
                        <w:rFonts w:ascii="Verdana" w:hAnsi="Verdana"/>
                        <w:sz w:val="20"/>
                      </w:rPr>
                    </w:pPr>
                    <w:r w:rsidRPr="00CF7998">
                      <w:rPr>
                        <w:rFonts w:ascii="Verdana" w:hAnsi="Verdana"/>
                        <w:sz w:val="20"/>
                      </w:rPr>
                      <w:t>Iquique</w:t>
                    </w:r>
                    <w:r>
                      <w:rPr>
                        <w:rFonts w:ascii="Verdana" w:hAnsi="Verdana"/>
                        <w:sz w:val="20"/>
                      </w:rPr>
                      <w:t>/Chile</w:t>
                    </w:r>
                  </w:p>
                  <w:p w:rsidR="00CF7998" w:rsidRDefault="00CF7998" w:rsidP="00754AA1">
                    <w:pPr>
                      <w:spacing w:after="0" w:line="240" w:lineRule="auto"/>
                      <w:rPr>
                        <w:rFonts w:ascii="Verdana" w:hAnsi="Verdana"/>
                        <w:sz w:val="20"/>
                      </w:rPr>
                    </w:pPr>
                    <w:r>
                      <w:rPr>
                        <w:rFonts w:ascii="Verdana" w:hAnsi="Verdana"/>
                        <w:sz w:val="20"/>
                      </w:rPr>
                      <w:t>Teléfono (57) 240020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F5C" w:rsidRDefault="00700F5C" w:rsidP="00B619CB">
      <w:pPr>
        <w:spacing w:after="0" w:line="240" w:lineRule="auto"/>
      </w:pPr>
      <w:r>
        <w:separator/>
      </w:r>
    </w:p>
  </w:footnote>
  <w:footnote w:type="continuationSeparator" w:id="0">
    <w:p w:rsidR="00700F5C" w:rsidRDefault="00700F5C" w:rsidP="00B6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CB" w:rsidRDefault="00C40194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268605</wp:posOffset>
              </wp:positionV>
              <wp:extent cx="4939030" cy="386715"/>
              <wp:effectExtent l="9525" t="7620" r="1397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030" cy="386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034" w:rsidRDefault="000A2034" w:rsidP="000B0653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OLICITUD DE </w:t>
                          </w:r>
                          <w:r w:rsidR="000B0653">
                            <w:rPr>
                              <w:b/>
                            </w:rPr>
                            <w:t>INICIO DE TRAMITE – IMPORTACION VEHICULO</w:t>
                          </w:r>
                        </w:p>
                        <w:p w:rsidR="000B0653" w:rsidRPr="000A2034" w:rsidRDefault="000B0653" w:rsidP="000B0653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EY 20.422 PARA PERSONAS CON DISCAPAC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9.5pt;margin-top:-21.15pt;width:388.9pt;height:30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">
              <v:textbox style="mso-fit-shape-to-text:t">
                <w:txbxContent>
                  <w:p w:rsidR="000A2034" w:rsidRDefault="000A2034" w:rsidP="000B065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OLICITUD DE </w:t>
                    </w:r>
                    <w:r w:rsidR="000B0653">
                      <w:rPr>
                        <w:b/>
                      </w:rPr>
                      <w:t>INICIO DE TRAMITE – IMPORTACION VEHICULO</w:t>
                    </w:r>
                  </w:p>
                  <w:p w:rsidR="000B0653" w:rsidRPr="000A2034" w:rsidRDefault="000B0653" w:rsidP="000B065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LEY 20.422 PARA PERSONAS CON DISCAPACID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19CB"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165</wp:posOffset>
          </wp:positionH>
          <wp:positionV relativeFrom="page">
            <wp:posOffset>201930</wp:posOffset>
          </wp:positionV>
          <wp:extent cx="834390" cy="871855"/>
          <wp:effectExtent l="19050" t="0" r="3810" b="0"/>
          <wp:wrapThrough wrapText="bothSides">
            <wp:wrapPolygon edited="0">
              <wp:start x="-493" y="0"/>
              <wp:lineTo x="-493" y="21238"/>
              <wp:lineTo x="21699" y="21238"/>
              <wp:lineTo x="21699" y="0"/>
              <wp:lineTo x="-493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_00000002201304091653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4F6C"/>
    <w:multiLevelType w:val="hybridMultilevel"/>
    <w:tmpl w:val="3532480C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F49C0"/>
    <w:multiLevelType w:val="hybridMultilevel"/>
    <w:tmpl w:val="429A70D8"/>
    <w:lvl w:ilvl="0" w:tplc="3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24272E3D"/>
    <w:multiLevelType w:val="hybridMultilevel"/>
    <w:tmpl w:val="75EE995E"/>
    <w:lvl w:ilvl="0" w:tplc="3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CB360C3"/>
    <w:multiLevelType w:val="hybridMultilevel"/>
    <w:tmpl w:val="0E24D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2E"/>
    <w:rsid w:val="00066F50"/>
    <w:rsid w:val="00076803"/>
    <w:rsid w:val="000958FA"/>
    <w:rsid w:val="000A2034"/>
    <w:rsid w:val="000B0653"/>
    <w:rsid w:val="000E743A"/>
    <w:rsid w:val="00132CB1"/>
    <w:rsid w:val="00144AB7"/>
    <w:rsid w:val="001B3003"/>
    <w:rsid w:val="001B5F76"/>
    <w:rsid w:val="001D5553"/>
    <w:rsid w:val="00222A3F"/>
    <w:rsid w:val="002269A2"/>
    <w:rsid w:val="002535C0"/>
    <w:rsid w:val="00295AB8"/>
    <w:rsid w:val="002B320F"/>
    <w:rsid w:val="002B4CF0"/>
    <w:rsid w:val="002B5E18"/>
    <w:rsid w:val="002D53EB"/>
    <w:rsid w:val="00403BD3"/>
    <w:rsid w:val="00407B7C"/>
    <w:rsid w:val="00407E59"/>
    <w:rsid w:val="00464678"/>
    <w:rsid w:val="00481343"/>
    <w:rsid w:val="00494F1C"/>
    <w:rsid w:val="004D5E61"/>
    <w:rsid w:val="004E36A8"/>
    <w:rsid w:val="004E463B"/>
    <w:rsid w:val="004F5CFA"/>
    <w:rsid w:val="00517DF4"/>
    <w:rsid w:val="00531DA3"/>
    <w:rsid w:val="00594955"/>
    <w:rsid w:val="00594EA2"/>
    <w:rsid w:val="005D1CCF"/>
    <w:rsid w:val="005D6917"/>
    <w:rsid w:val="005F23B3"/>
    <w:rsid w:val="006171B6"/>
    <w:rsid w:val="006630D4"/>
    <w:rsid w:val="00685448"/>
    <w:rsid w:val="006C4461"/>
    <w:rsid w:val="006C465F"/>
    <w:rsid w:val="00700F5C"/>
    <w:rsid w:val="00701D1E"/>
    <w:rsid w:val="00704E36"/>
    <w:rsid w:val="00727127"/>
    <w:rsid w:val="00746C6A"/>
    <w:rsid w:val="00754AA1"/>
    <w:rsid w:val="00776BF5"/>
    <w:rsid w:val="007A5FD9"/>
    <w:rsid w:val="007D509A"/>
    <w:rsid w:val="007E7487"/>
    <w:rsid w:val="007F48DB"/>
    <w:rsid w:val="0082777A"/>
    <w:rsid w:val="00827DF7"/>
    <w:rsid w:val="008D2CC6"/>
    <w:rsid w:val="008E1FBA"/>
    <w:rsid w:val="008F5B9B"/>
    <w:rsid w:val="008F5DB5"/>
    <w:rsid w:val="00916E82"/>
    <w:rsid w:val="00917869"/>
    <w:rsid w:val="00951CED"/>
    <w:rsid w:val="0096138F"/>
    <w:rsid w:val="00981572"/>
    <w:rsid w:val="009815CE"/>
    <w:rsid w:val="009B18C8"/>
    <w:rsid w:val="009B6074"/>
    <w:rsid w:val="009C2203"/>
    <w:rsid w:val="00A20C31"/>
    <w:rsid w:val="00A7326A"/>
    <w:rsid w:val="00AD4819"/>
    <w:rsid w:val="00AE1A91"/>
    <w:rsid w:val="00AE4B08"/>
    <w:rsid w:val="00AF14C1"/>
    <w:rsid w:val="00B619CB"/>
    <w:rsid w:val="00BF64B7"/>
    <w:rsid w:val="00BF694D"/>
    <w:rsid w:val="00C40194"/>
    <w:rsid w:val="00C844CB"/>
    <w:rsid w:val="00C972D4"/>
    <w:rsid w:val="00CA390F"/>
    <w:rsid w:val="00CB4A2E"/>
    <w:rsid w:val="00CF7998"/>
    <w:rsid w:val="00D30426"/>
    <w:rsid w:val="00D33C02"/>
    <w:rsid w:val="00D9268C"/>
    <w:rsid w:val="00D92DEC"/>
    <w:rsid w:val="00DB5A9A"/>
    <w:rsid w:val="00DC64A6"/>
    <w:rsid w:val="00DE69D7"/>
    <w:rsid w:val="00E43DF3"/>
    <w:rsid w:val="00F2727C"/>
    <w:rsid w:val="00F66246"/>
    <w:rsid w:val="00F974D2"/>
    <w:rsid w:val="00FC30A9"/>
    <w:rsid w:val="00FC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DE8DA06-6B39-410D-9503-B1D500B7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9CB"/>
  </w:style>
  <w:style w:type="paragraph" w:styleId="Piedepgina">
    <w:name w:val="footer"/>
    <w:basedOn w:val="Normal"/>
    <w:link w:val="PiedepginaCar"/>
    <w:uiPriority w:val="99"/>
    <w:unhideWhenUsed/>
    <w:rsid w:val="00B6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9CB"/>
  </w:style>
  <w:style w:type="paragraph" w:styleId="Textodeglobo">
    <w:name w:val="Balloon Text"/>
    <w:basedOn w:val="Normal"/>
    <w:link w:val="TextodegloboCar"/>
    <w:uiPriority w:val="99"/>
    <w:semiHidden/>
    <w:unhideWhenUsed/>
    <w:rsid w:val="00B6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9C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9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694D"/>
    <w:pPr>
      <w:ind w:left="720"/>
      <w:contextualSpacing/>
    </w:pPr>
  </w:style>
  <w:style w:type="paragraph" w:styleId="Sinespaciado">
    <w:name w:val="No Spacing"/>
    <w:uiPriority w:val="1"/>
    <w:qFormat/>
    <w:rsid w:val="00DB5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0FEA-B2E3-4074-BD13-DAFA01D6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lobodan krstulovic yañez</cp:lastModifiedBy>
  <cp:revision>3</cp:revision>
  <cp:lastPrinted>2015-03-13T11:59:00Z</cp:lastPrinted>
  <dcterms:created xsi:type="dcterms:W3CDTF">2015-05-14T11:58:00Z</dcterms:created>
  <dcterms:modified xsi:type="dcterms:W3CDTF">2015-05-14T11:59:00Z</dcterms:modified>
</cp:coreProperties>
</file>